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2A615" w14:textId="77777777" w:rsidR="00CE111A" w:rsidRPr="00845077" w:rsidRDefault="006C5393">
      <w:pPr>
        <w:pStyle w:val="10"/>
        <w:spacing w:line="276" w:lineRule="auto"/>
        <w:jc w:val="both"/>
        <w:rPr>
          <w:rFonts w:ascii="仿宋_GB2312" w:eastAsia="仿宋_GB2312" w:hAnsi="仿宋_GB2312" w:cs="仿宋_GB2312" w:hint="default"/>
          <w:b/>
          <w:sz w:val="30"/>
          <w:szCs w:val="30"/>
          <w:highlight w:val="yellow"/>
          <w:lang w:eastAsia="zh-CN"/>
        </w:rPr>
      </w:pPr>
      <w:r w:rsidRPr="00845077">
        <w:rPr>
          <w:rFonts w:ascii="仿宋_GB2312" w:eastAsia="仿宋_GB2312" w:hAnsi="仿宋_GB2312" w:cs="仿宋_GB2312"/>
          <w:b/>
          <w:sz w:val="30"/>
          <w:szCs w:val="30"/>
          <w:highlight w:val="yellow"/>
          <w:lang w:eastAsia="zh-CN"/>
        </w:rPr>
        <w:t>产学合作协同育人项目申报书模板（仅供参考）</w:t>
      </w:r>
    </w:p>
    <w:p w14:paraId="241A22E9" w14:textId="77777777" w:rsidR="00CE111A" w:rsidRPr="00845077" w:rsidRDefault="00CE111A">
      <w:pPr>
        <w:spacing w:line="360" w:lineRule="auto"/>
        <w:outlineLvl w:val="0"/>
        <w:rPr>
          <w:rFonts w:ascii="黑体" w:eastAsia="黑体" w:hAnsi="黑体" w:cs="Times New Roman"/>
          <w:sz w:val="44"/>
          <w:szCs w:val="44"/>
          <w:highlight w:val="yellow"/>
        </w:rPr>
      </w:pPr>
    </w:p>
    <w:p w14:paraId="19BA0FBA" w14:textId="72280204" w:rsidR="00CE111A" w:rsidRPr="0098572E" w:rsidRDefault="009824DD">
      <w:pPr>
        <w:spacing w:line="360" w:lineRule="auto"/>
        <w:jc w:val="center"/>
        <w:outlineLvl w:val="0"/>
        <w:rPr>
          <w:rFonts w:ascii="黑体" w:eastAsia="黑体" w:hAnsi="黑体" w:hint="eastAsia"/>
          <w:sz w:val="44"/>
          <w:szCs w:val="44"/>
        </w:rPr>
      </w:pPr>
      <w:bookmarkStart w:id="0" w:name="_Hlk73318693"/>
      <w:r w:rsidRPr="0098572E">
        <w:rPr>
          <w:rFonts w:ascii="黑体" w:eastAsia="黑体" w:hAnsi="黑体" w:cs="Times New Roman"/>
          <w:sz w:val="44"/>
          <w:szCs w:val="44"/>
          <w:highlight w:val="yellow"/>
        </w:rPr>
        <w:t>2022</w:t>
      </w:r>
      <w:r w:rsidR="006C5393" w:rsidRPr="0098572E">
        <w:rPr>
          <w:rFonts w:ascii="黑体" w:eastAsia="黑体" w:hAnsi="黑体" w:hint="eastAsia"/>
          <w:sz w:val="44"/>
          <w:szCs w:val="44"/>
          <w:highlight w:val="yellow"/>
        </w:rPr>
        <w:t>年</w:t>
      </w:r>
      <w:r w:rsidR="0098572E" w:rsidRPr="0098572E">
        <w:rPr>
          <w:rFonts w:ascii="黑体" w:eastAsia="黑体" w:hAnsi="黑体" w:hint="eastAsia"/>
          <w:color w:val="222222"/>
          <w:kern w:val="36"/>
          <w:sz w:val="44"/>
          <w:szCs w:val="44"/>
          <w:highlight w:val="yellow"/>
        </w:rPr>
        <w:t>开来科技（深圳）有限公司</w:t>
      </w:r>
    </w:p>
    <w:p w14:paraId="11FA0633" w14:textId="77777777" w:rsidR="00586EAF" w:rsidRDefault="00586EAF">
      <w:pPr>
        <w:snapToGrid w:val="0"/>
        <w:spacing w:before="240" w:line="360" w:lineRule="auto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吉林省教育厅</w:t>
      </w:r>
      <w:r w:rsidR="006C5393">
        <w:rPr>
          <w:rFonts w:ascii="黑体" w:eastAsia="黑体" w:hAnsi="黑体" w:hint="eastAsia"/>
          <w:sz w:val="44"/>
          <w:szCs w:val="44"/>
        </w:rPr>
        <w:t>产学合作协同育人</w:t>
      </w:r>
    </w:p>
    <w:bookmarkEnd w:id="0"/>
    <w:p w14:paraId="3FCC8BC6" w14:textId="77777777" w:rsidR="00CE111A" w:rsidRDefault="006C5393">
      <w:pPr>
        <w:snapToGrid w:val="0"/>
        <w:spacing w:before="240" w:line="360" w:lineRule="auto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/>
          <w:sz w:val="44"/>
          <w:szCs w:val="44"/>
        </w:rPr>
        <w:t>项目申请书</w:t>
      </w:r>
    </w:p>
    <w:p w14:paraId="251AFC14" w14:textId="77777777" w:rsidR="00CE111A" w:rsidRDefault="006C5393" w:rsidP="00586EAF">
      <w:pPr>
        <w:snapToGrid w:val="0"/>
        <w:spacing w:line="480" w:lineRule="auto"/>
        <w:rPr>
          <w:rFonts w:ascii="仿宋_GB2312" w:eastAsia="仿宋_GB2312"/>
          <w:sz w:val="32"/>
          <w:szCs w:val="32"/>
          <w:u w:val="single"/>
        </w:rPr>
      </w:pPr>
      <w:r>
        <w:rPr>
          <w:sz w:val="30"/>
          <w:szCs w:val="30"/>
        </w:rPr>
        <w:t xml:space="preserve"> </w:t>
      </w:r>
      <w:r w:rsidR="00586EAF">
        <w:rPr>
          <w:sz w:val="30"/>
          <w:szCs w:val="30"/>
        </w:rPr>
        <w:t xml:space="preserve">  </w:t>
      </w:r>
      <w:r w:rsidR="00586EAF" w:rsidRPr="00586EAF"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项目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17455A3E" w14:textId="77777777" w:rsidR="00CE111A" w:rsidRDefault="006C5393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 请 人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5AA3C13B" w14:textId="77777777" w:rsidR="00CE111A" w:rsidRDefault="006C5393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联系电话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5738E3ED" w14:textId="77777777" w:rsidR="00CE111A" w:rsidRDefault="006C5393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工作邮箱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3C8CDFBA" w14:textId="77777777" w:rsidR="00CE111A" w:rsidRDefault="006C5393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学校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036FBA3E" w14:textId="77777777" w:rsidR="00CE111A" w:rsidRDefault="006C5393">
      <w:pPr>
        <w:snapToGrid w:val="0"/>
        <w:spacing w:line="960" w:lineRule="exact"/>
        <w:ind w:firstLineChars="200" w:firstLine="640"/>
        <w:rPr>
          <w:rFonts w:ascii="仿宋_GB2312" w:eastAsia="仿宋_GB2312"/>
          <w:sz w:val="30"/>
          <w:szCs w:val="30"/>
          <w:u w:val="single"/>
        </w:rPr>
      </w:pPr>
      <w:r>
        <w:rPr>
          <w:rFonts w:ascii="仿宋_GB2312" w:eastAsia="仿宋_GB2312" w:hint="eastAsia"/>
          <w:sz w:val="32"/>
          <w:szCs w:val="32"/>
        </w:rPr>
        <w:t>通信地址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70487D90" w14:textId="77777777" w:rsidR="00CE111A" w:rsidRDefault="006C5393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请时间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2806017D" w14:textId="77777777" w:rsidR="00CE111A" w:rsidRDefault="006C5393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0973DBC6" w14:textId="77777777" w:rsidR="00CE111A" w:rsidRDefault="006C5393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</w:t>
      </w:r>
    </w:p>
    <w:p w14:paraId="3CC2F9B8" w14:textId="77777777" w:rsidR="00CE111A" w:rsidRDefault="006C5393">
      <w:pPr>
        <w:snapToGrid w:val="0"/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1EF2E9ED" w14:textId="26D56C65" w:rsidR="00CE111A" w:rsidRDefault="009824DD">
      <w:pPr>
        <w:snapToGrid w:val="0"/>
        <w:spacing w:line="360" w:lineRule="auto"/>
        <w:jc w:val="center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>2022</w:t>
      </w:r>
      <w:r w:rsidR="006C5393">
        <w:rPr>
          <w:rFonts w:ascii="仿宋_GB2312" w:eastAsia="仿宋_GB2312" w:hAnsi="仿宋_GB2312" w:cs="仿宋_GB2312" w:hint="eastAsia"/>
          <w:sz w:val="36"/>
          <w:szCs w:val="36"/>
        </w:rPr>
        <w:t>年</w:t>
      </w:r>
      <w:r w:rsidR="005F42AC">
        <w:rPr>
          <w:rFonts w:ascii="仿宋_GB2312" w:eastAsia="仿宋_GB2312" w:hAnsi="仿宋_GB2312" w:cs="仿宋_GB2312" w:hint="eastAsia"/>
          <w:color w:val="222222"/>
          <w:kern w:val="36"/>
          <w:sz w:val="36"/>
          <w:szCs w:val="36"/>
        </w:rPr>
        <w:t>5</w:t>
      </w:r>
      <w:r w:rsidR="006C5393">
        <w:rPr>
          <w:rFonts w:ascii="仿宋_GB2312" w:eastAsia="仿宋_GB2312" w:hAnsi="仿宋_GB2312" w:cs="仿宋_GB2312" w:hint="eastAsia"/>
          <w:sz w:val="36"/>
          <w:szCs w:val="36"/>
        </w:rPr>
        <w:t>月制</w:t>
      </w:r>
    </w:p>
    <w:p w14:paraId="6804FA05" w14:textId="77777777" w:rsidR="00CE111A" w:rsidRDefault="006C5393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 xml:space="preserve"> </w:t>
      </w:r>
    </w:p>
    <w:p w14:paraId="21F87240" w14:textId="77777777" w:rsidR="00CE111A" w:rsidRDefault="006C5393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填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表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说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明</w:t>
      </w:r>
    </w:p>
    <w:p w14:paraId="5343D252" w14:textId="77777777" w:rsidR="00CE111A" w:rsidRDefault="006C5393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 xml:space="preserve"> </w:t>
      </w:r>
    </w:p>
    <w:p w14:paraId="6BE88228" w14:textId="77777777" w:rsidR="00CE111A" w:rsidRDefault="006C5393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申报资格：</w:t>
      </w:r>
    </w:p>
    <w:p w14:paraId="51D627B9" w14:textId="3F70E612" w:rsidR="00CE111A" w:rsidRDefault="006C5393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）全日制本科高校在职教师；</w:t>
      </w:r>
    </w:p>
    <w:p w14:paraId="1FBED354" w14:textId="77777777" w:rsidR="00CE111A" w:rsidRDefault="006C5393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原则上不接受之前已获得过同类项目资助的重复申报。</w:t>
      </w:r>
    </w:p>
    <w:p w14:paraId="76BDFF4D" w14:textId="77777777" w:rsidR="00CE111A" w:rsidRDefault="006C5393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有关项目方向、具体要求和说明请参考项目申报指南。</w:t>
      </w:r>
    </w:p>
    <w:p w14:paraId="71F8193E" w14:textId="77777777" w:rsidR="00CE111A" w:rsidRDefault="006C5393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申请人填写的内容由所在单位负责审核，所填内容必须真实、可靠。</w:t>
      </w:r>
    </w:p>
    <w:p w14:paraId="55ED4B7E" w14:textId="77777777" w:rsidR="00CE111A" w:rsidRDefault="006C5393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申请书由项目申请人填写并手写签名，报送所在高校主管部门审查、签署意见并盖章。</w:t>
      </w:r>
    </w:p>
    <w:p w14:paraId="0B76173D" w14:textId="77777777" w:rsidR="00CE111A" w:rsidRDefault="006C5393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4C66394E" w14:textId="77777777" w:rsidR="00CE111A" w:rsidRDefault="006C5393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08B13D61" w14:textId="77777777" w:rsidR="00CE111A" w:rsidRDefault="006C5393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128C7620" w14:textId="77777777" w:rsidR="00CE111A" w:rsidRDefault="006C5393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319C72D5" w14:textId="77777777" w:rsidR="00CE111A" w:rsidRDefault="006C5393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59EE1A9D" w14:textId="77777777" w:rsidR="00CE111A" w:rsidRDefault="006C5393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1E7FCC95" w14:textId="77777777" w:rsidR="00586EAF" w:rsidRDefault="00586EAF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</w:p>
    <w:p w14:paraId="27D837E9" w14:textId="77777777" w:rsidR="00CE111A" w:rsidRDefault="006C5393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2CE5BFEF" w14:textId="77777777" w:rsidR="00CE111A" w:rsidRDefault="00CE111A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5"/>
        <w:gridCol w:w="1180"/>
        <w:gridCol w:w="1394"/>
        <w:gridCol w:w="840"/>
        <w:gridCol w:w="1316"/>
        <w:gridCol w:w="817"/>
        <w:gridCol w:w="1486"/>
        <w:gridCol w:w="1196"/>
      </w:tblGrid>
      <w:tr w:rsidR="00CE111A" w14:paraId="39849E02" w14:textId="77777777" w:rsidTr="005F42AC">
        <w:trPr>
          <w:cantSplit/>
          <w:trHeight w:hRule="exact" w:val="872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08F2" w14:textId="77777777" w:rsidR="00CE111A" w:rsidRDefault="006C5393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</w:t>
            </w:r>
          </w:p>
          <w:p w14:paraId="13C0EC95" w14:textId="77777777" w:rsidR="00CE111A" w:rsidRDefault="006C5393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14:paraId="6B40BA3C" w14:textId="77777777" w:rsidR="00CE111A" w:rsidRDefault="006C5393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概</w:t>
            </w:r>
          </w:p>
          <w:p w14:paraId="2D359326" w14:textId="77777777" w:rsidR="00CE111A" w:rsidRDefault="006C5393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proofErr w:type="gramStart"/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况</w:t>
            </w:r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ADC50" w14:textId="77777777" w:rsidR="00CE111A" w:rsidRDefault="006C5393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2DC26" w14:textId="77777777" w:rsidR="00586EAF" w:rsidRDefault="00586EAF">
            <w:pPr>
              <w:widowControl w:val="0"/>
              <w:snapToGrid w:val="0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CE111A" w14:paraId="39321671" w14:textId="77777777">
        <w:trPr>
          <w:cantSplit/>
          <w:trHeight w:val="1341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8466" w14:textId="77777777" w:rsidR="00CE111A" w:rsidRDefault="00CE111A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A1671" w14:textId="77777777" w:rsidR="00CE111A" w:rsidRDefault="006C5393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类型（单选）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BE1A3" w14:textId="77777777" w:rsidR="00CE111A" w:rsidRDefault="006C5393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新工科建设项目                □教学内容与课程体系改革项目</w:t>
            </w:r>
          </w:p>
          <w:p w14:paraId="626C1C54" w14:textId="77777777" w:rsidR="00CE111A" w:rsidRDefault="006C5393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 xml:space="preserve">□师资培训项目                  □实践条件和实践基地建设项目  </w:t>
            </w:r>
          </w:p>
          <w:p w14:paraId="6887B4DB" w14:textId="77777777" w:rsidR="00CE111A" w:rsidRDefault="006C5393" w:rsidP="0001377C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 xml:space="preserve">□创新创业教育改革项目          </w:t>
            </w:r>
          </w:p>
        </w:tc>
      </w:tr>
      <w:tr w:rsidR="00CE111A" w14:paraId="1533FFA9" w14:textId="77777777" w:rsidTr="005F42AC">
        <w:trPr>
          <w:cantSplit/>
          <w:trHeight w:hRule="exact" w:val="567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C192" w14:textId="77777777" w:rsidR="00CE111A" w:rsidRDefault="00CE111A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5D3AF" w14:textId="77777777" w:rsidR="00CE111A" w:rsidRDefault="006C5393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年月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6ABA7" w14:textId="77777777" w:rsidR="00CE111A" w:rsidRDefault="00CE111A">
            <w:pPr>
              <w:widowControl w:val="0"/>
              <w:snapToGrid w:val="0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5F42AC" w14:paraId="5778F5EB" w14:textId="77777777" w:rsidTr="00672554">
        <w:trPr>
          <w:cantSplit/>
          <w:trHeight w:hRule="exact" w:val="567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6E3AFA5" w14:textId="77777777" w:rsidR="005F42AC" w:rsidRDefault="005F42AC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</w:t>
            </w:r>
          </w:p>
          <w:p w14:paraId="67D5F7B9" w14:textId="77777777" w:rsidR="005F42AC" w:rsidRDefault="005F42AC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14:paraId="168D698C" w14:textId="77777777" w:rsidR="005F42AC" w:rsidRDefault="005F42AC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申</w:t>
            </w:r>
          </w:p>
          <w:p w14:paraId="4A16E491" w14:textId="77777777" w:rsidR="005F42AC" w:rsidRDefault="005F42AC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请</w:t>
            </w:r>
          </w:p>
          <w:p w14:paraId="6B4B7E2B" w14:textId="77777777" w:rsidR="005F42AC" w:rsidRDefault="005F42AC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41C40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C9AFE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2D0A5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性别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B49FF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27F5F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出生年月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D4124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5F42AC" w14:paraId="4386E7CB" w14:textId="77777777" w:rsidTr="00672554">
        <w:trPr>
          <w:cantSplit/>
          <w:trHeight w:hRule="exact" w:val="567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F0B2A" w14:textId="77777777" w:rsidR="005F42AC" w:rsidRDefault="005F42A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C3F72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务/职称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AD58D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F5399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最终学位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6D219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5F42AC" w14:paraId="113FBB56" w14:textId="77777777" w:rsidTr="00672554">
        <w:trPr>
          <w:cantSplit/>
          <w:trHeight w:hRule="exact" w:val="567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72100" w14:textId="77777777" w:rsidR="005F42AC" w:rsidRDefault="005F42A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A39D710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所在学校及院系</w:t>
            </w:r>
          </w:p>
        </w:tc>
        <w:tc>
          <w:tcPr>
            <w:tcW w:w="2973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6763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7345B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邮政编码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05668" w14:textId="77777777" w:rsidR="005F42AC" w:rsidRPr="00586EAF" w:rsidRDefault="005F42AC" w:rsidP="00586EAF"/>
        </w:tc>
      </w:tr>
      <w:tr w:rsidR="005F42AC" w14:paraId="0C590EDB" w14:textId="77777777" w:rsidTr="00672554">
        <w:trPr>
          <w:cantSplit/>
          <w:trHeight w:hRule="exact" w:val="567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286EA" w14:textId="77777777" w:rsidR="005F42AC" w:rsidRDefault="005F42A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EB372" w14:textId="77777777" w:rsidR="005F42AC" w:rsidRDefault="005F42AC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70098" w14:textId="77777777" w:rsidR="005F42AC" w:rsidRDefault="005F42AC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E9B71" w14:textId="174658A6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/>
                <w:kern w:val="2"/>
                <w:sz w:val="22"/>
                <w:szCs w:val="22"/>
              </w:rPr>
              <w:t>S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手机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DF7D2" w14:textId="77777777" w:rsidR="005F42AC" w:rsidRPr="00586EAF" w:rsidRDefault="005F42AC" w:rsidP="00586EAF"/>
        </w:tc>
      </w:tr>
      <w:tr w:rsidR="005F42AC" w14:paraId="0A1668D7" w14:textId="77777777" w:rsidTr="009C1390">
        <w:trPr>
          <w:cantSplit/>
          <w:trHeight w:hRule="exact" w:val="567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BB0B0" w14:textId="77777777" w:rsidR="005F42AC" w:rsidRDefault="005F42A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2D63491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教学研究工作情况</w:t>
            </w:r>
          </w:p>
          <w:p w14:paraId="0EAB7658" w14:textId="11309924" w:rsidR="005F42AC" w:rsidRDefault="005F42AC">
            <w:pPr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ascii="仿宋_GB2312" w:eastAsia="仿宋_GB2312" w:hint="eastAsia"/>
                <w:color w:val="000000"/>
                <w:kern w:val="2"/>
                <w:sz w:val="22"/>
                <w:szCs w:val="22"/>
              </w:rPr>
              <w:t>（限</w:t>
            </w:r>
            <w:r>
              <w:rPr>
                <w:rFonts w:ascii="仿宋_GB2312" w:eastAsia="仿宋_GB2312"/>
                <w:color w:val="000000"/>
                <w:kern w:val="2"/>
                <w:sz w:val="22"/>
                <w:szCs w:val="22"/>
              </w:rPr>
              <w:t>5</w:t>
            </w:r>
            <w:r>
              <w:rPr>
                <w:rFonts w:ascii="仿宋_GB2312" w:eastAsia="仿宋_GB2312" w:hint="eastAsia"/>
                <w:color w:val="000000"/>
                <w:kern w:val="2"/>
                <w:sz w:val="22"/>
                <w:szCs w:val="22"/>
              </w:rPr>
              <w:t>项）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7D560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时间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1A1AF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4A04C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级别</w:t>
            </w:r>
          </w:p>
        </w:tc>
      </w:tr>
      <w:tr w:rsidR="005F42AC" w14:paraId="1900B01B" w14:textId="77777777" w:rsidTr="005F42AC">
        <w:trPr>
          <w:cantSplit/>
          <w:trHeight w:hRule="exact" w:val="567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0C2CB" w14:textId="77777777" w:rsidR="005F42AC" w:rsidRDefault="005F42A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5FDB28C" w14:textId="77777777" w:rsidR="005F42AC" w:rsidRDefault="005F42AC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785AA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FBEAB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2A63F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5F42AC" w14:paraId="2AE5429A" w14:textId="77777777" w:rsidTr="005F42AC">
        <w:trPr>
          <w:cantSplit/>
          <w:trHeight w:hRule="exact" w:val="567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0C0E4" w14:textId="77777777" w:rsidR="005F42AC" w:rsidRDefault="005F42A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2A4D6CC" w14:textId="77777777" w:rsidR="005F42AC" w:rsidRDefault="005F42AC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1467E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A4FAD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F7C03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5F42AC" w14:paraId="0062587C" w14:textId="77777777" w:rsidTr="005F42AC">
        <w:trPr>
          <w:cantSplit/>
          <w:trHeight w:hRule="exact" w:val="567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BD0A4" w14:textId="77777777" w:rsidR="005F42AC" w:rsidRDefault="005F42A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7AFFE52" w14:textId="77777777" w:rsidR="005F42AC" w:rsidRDefault="005F42AC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C41FD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C7B93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D891F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5F42AC" w14:paraId="26881D1D" w14:textId="77777777" w:rsidTr="005F42AC">
        <w:trPr>
          <w:cantSplit/>
          <w:trHeight w:hRule="exact" w:val="567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8DAAC" w14:textId="77777777" w:rsidR="005F42AC" w:rsidRDefault="005F42A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829D252" w14:textId="77777777" w:rsidR="005F42AC" w:rsidRDefault="005F42AC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68BD2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EF732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DEF0A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5F42AC" w14:paraId="56BA78E4" w14:textId="77777777" w:rsidTr="005F42AC">
        <w:trPr>
          <w:cantSplit/>
          <w:trHeight w:hRule="exact" w:val="567"/>
        </w:trPr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FF99" w14:textId="77777777" w:rsidR="005F42AC" w:rsidRDefault="005F42A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3755D" w14:textId="77777777" w:rsidR="005F42AC" w:rsidRDefault="005F42AC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A3007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13BB4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C6D51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5F42AC" w14:paraId="0A80D067" w14:textId="77777777" w:rsidTr="005F42AC">
        <w:trPr>
          <w:cantSplit/>
          <w:trHeight w:hRule="exact" w:val="567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ED1AA24" w14:textId="04F7BEE3" w:rsidR="005F42AC" w:rsidRDefault="005F42AC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主要成员（限</w:t>
            </w:r>
            <w:r>
              <w:rPr>
                <w:rFonts w:ascii="仿宋_GB2312" w:eastAsia="仿宋_GB2312"/>
                <w:kern w:val="2"/>
                <w:sz w:val="22"/>
                <w:szCs w:val="22"/>
              </w:rPr>
              <w:t>6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人）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9014A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36866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称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8D5D7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主要任务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06935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签名</w:t>
            </w:r>
          </w:p>
        </w:tc>
      </w:tr>
      <w:tr w:rsidR="005F42AC" w14:paraId="72AC7953" w14:textId="77777777" w:rsidTr="005F42AC">
        <w:trPr>
          <w:cantSplit/>
          <w:trHeight w:hRule="exact" w:val="567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7B119" w14:textId="77777777" w:rsidR="005F42AC" w:rsidRDefault="005F42A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1CFF8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4264C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E1D34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34DCC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5F42AC" w14:paraId="1C009844" w14:textId="77777777" w:rsidTr="005F42AC">
        <w:trPr>
          <w:cantSplit/>
          <w:trHeight w:hRule="exact" w:val="567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76CD9" w14:textId="77777777" w:rsidR="005F42AC" w:rsidRDefault="005F42A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798DF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08D42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80C8B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61C17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5F42AC" w14:paraId="14C9C511" w14:textId="77777777" w:rsidTr="005F42AC">
        <w:trPr>
          <w:cantSplit/>
          <w:trHeight w:hRule="exact" w:val="567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F4CDF" w14:textId="77777777" w:rsidR="005F42AC" w:rsidRDefault="005F42A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4B372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4EB3D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1604C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814FB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5F42AC" w14:paraId="5A32A73C" w14:textId="77777777" w:rsidTr="005F42AC">
        <w:trPr>
          <w:cantSplit/>
          <w:trHeight w:hRule="exact" w:val="567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E307C" w14:textId="77777777" w:rsidR="005F42AC" w:rsidRDefault="005F42A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6DF56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2BB5D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A9F74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3CF41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5F42AC" w14:paraId="2ACB48E5" w14:textId="77777777" w:rsidTr="005F42AC">
        <w:trPr>
          <w:cantSplit/>
          <w:trHeight w:hRule="exact" w:val="567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870D4" w14:textId="77777777" w:rsidR="005F42AC" w:rsidRDefault="005F42A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D30E2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92CF6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EB18F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E8CC6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5F42AC" w14:paraId="11D48050" w14:textId="77777777" w:rsidTr="005F42AC">
        <w:trPr>
          <w:cantSplit/>
          <w:trHeight w:hRule="exact" w:val="567"/>
        </w:trPr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C156" w14:textId="77777777" w:rsidR="005F42AC" w:rsidRDefault="005F42A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FE6F7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C930F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6D8F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1C8E3" w14:textId="77777777" w:rsidR="005F42AC" w:rsidRDefault="005F42A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CE111A" w14:paraId="0272BD58" w14:textId="77777777" w:rsidTr="005F42AC">
        <w:trPr>
          <w:cantSplit/>
          <w:trHeight w:val="737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9298" w14:textId="66F8CF74" w:rsidR="00CE111A" w:rsidRDefault="005F42AC" w:rsidP="005F42AC">
            <w:pPr>
              <w:spacing w:line="400" w:lineRule="exact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 w:rsidRPr="005F42AC"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一、项目</w:t>
            </w:r>
            <w:r w:rsidR="00F421B7">
              <w:rPr>
                <w:rFonts w:ascii="仿宋_GB2312" w:eastAsia="仿宋_GB2312" w:hint="eastAsia"/>
                <w:kern w:val="2"/>
                <w:sz w:val="28"/>
                <w:szCs w:val="28"/>
              </w:rPr>
              <w:t>研究背景和</w:t>
            </w:r>
            <w:r w:rsidRPr="005F42AC">
              <w:rPr>
                <w:rFonts w:ascii="仿宋_GB2312" w:eastAsia="仿宋_GB2312" w:hint="eastAsia"/>
                <w:kern w:val="2"/>
                <w:sz w:val="28"/>
                <w:szCs w:val="28"/>
              </w:rPr>
              <w:t>基础（与本项目研究和实践相关的相关背景和前期工作基础，不超过1000字）</w:t>
            </w:r>
          </w:p>
        </w:tc>
      </w:tr>
      <w:tr w:rsidR="00CE111A" w14:paraId="1C77162F" w14:textId="77777777" w:rsidTr="00586EAF">
        <w:trPr>
          <w:cantSplit/>
          <w:trHeight w:val="3534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9092" w14:textId="77777777" w:rsidR="00CE111A" w:rsidRDefault="00CE111A" w:rsidP="005F42AC">
            <w:pPr>
              <w:spacing w:line="400" w:lineRule="exact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074DBF9" w14:textId="77777777" w:rsidR="00CE111A" w:rsidRDefault="00CE111A" w:rsidP="005F42AC">
            <w:pPr>
              <w:spacing w:line="400" w:lineRule="exact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4E27D35C" w14:textId="77777777" w:rsidR="00CE111A" w:rsidRDefault="00CE111A" w:rsidP="005F42AC">
            <w:pPr>
              <w:spacing w:line="400" w:lineRule="exact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6FF3792" w14:textId="77777777" w:rsidR="005F42AC" w:rsidRDefault="005F42AC" w:rsidP="005F42AC">
            <w:pPr>
              <w:spacing w:line="400" w:lineRule="exact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5C97853B" w14:textId="0A96B887" w:rsidR="005F42AC" w:rsidRDefault="005F42AC" w:rsidP="005F42AC">
            <w:pPr>
              <w:spacing w:line="400" w:lineRule="exact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5331D61A" w14:textId="39EF9317" w:rsidR="005F42AC" w:rsidRDefault="005F42AC" w:rsidP="005F42AC">
            <w:pPr>
              <w:spacing w:line="400" w:lineRule="exact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6EAA58F" w14:textId="62DE2E5F" w:rsidR="005F42AC" w:rsidRDefault="005F42AC" w:rsidP="005F42AC">
            <w:pPr>
              <w:spacing w:line="400" w:lineRule="exact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00A5E109" w14:textId="76B6C6AC" w:rsidR="005F42AC" w:rsidRDefault="005F42AC" w:rsidP="005F42AC">
            <w:pPr>
              <w:spacing w:line="400" w:lineRule="exact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5CF09B5C" w14:textId="15850CF0" w:rsidR="005F42AC" w:rsidRDefault="005F42AC" w:rsidP="005F42AC">
            <w:pPr>
              <w:spacing w:line="400" w:lineRule="exact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2C4E17F9" w14:textId="77777777" w:rsidR="005F42AC" w:rsidRDefault="005F42AC" w:rsidP="005F42AC">
            <w:pPr>
              <w:spacing w:line="400" w:lineRule="exact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5E2A38A" w14:textId="77777777" w:rsidR="005F42AC" w:rsidRDefault="005F42AC" w:rsidP="005F42AC">
            <w:pPr>
              <w:spacing w:line="400" w:lineRule="exact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68E46156" w14:textId="3BDF057F" w:rsidR="005F42AC" w:rsidRDefault="005F42AC" w:rsidP="005F42AC">
            <w:pPr>
              <w:spacing w:line="400" w:lineRule="exact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CE111A" w14:paraId="0DB0855D" w14:textId="77777777" w:rsidTr="005F42AC">
        <w:trPr>
          <w:trHeight w:val="524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AB8CE" w14:textId="21BF7C29" w:rsidR="00CE111A" w:rsidRDefault="005F42AC" w:rsidP="005F42AC">
            <w:pPr>
              <w:spacing w:line="400" w:lineRule="exact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 w:rsidRPr="005F42AC">
              <w:rPr>
                <w:rFonts w:ascii="仿宋_GB2312" w:eastAsia="仿宋_GB2312" w:hint="eastAsia"/>
                <w:kern w:val="2"/>
                <w:sz w:val="28"/>
                <w:szCs w:val="28"/>
              </w:rPr>
              <w:t>二、项目的合作思路和举措（列明项目合作的主要思路、具体措施、创新点等，不超过2000字）</w:t>
            </w:r>
          </w:p>
        </w:tc>
      </w:tr>
      <w:tr w:rsidR="00CE111A" w14:paraId="3B526F36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9020C" w14:textId="77777777" w:rsidR="00CE111A" w:rsidRDefault="00CE111A" w:rsidP="005F42AC">
            <w:pPr>
              <w:spacing w:line="400" w:lineRule="exact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6D06837" w14:textId="77777777" w:rsidR="00CE111A" w:rsidRDefault="00CE111A" w:rsidP="005F42AC">
            <w:pPr>
              <w:spacing w:line="400" w:lineRule="exact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43AE85C" w14:textId="157C9A06" w:rsidR="00CE111A" w:rsidRDefault="00CE111A" w:rsidP="005F42AC">
            <w:pPr>
              <w:spacing w:line="400" w:lineRule="exact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682D8C67" w14:textId="36703C69" w:rsidR="00F421B7" w:rsidRDefault="00F421B7" w:rsidP="005F42AC">
            <w:pPr>
              <w:spacing w:line="400" w:lineRule="exact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0ACA5EB1" w14:textId="109F57EA" w:rsidR="00F421B7" w:rsidRDefault="00F421B7" w:rsidP="005F42AC">
            <w:pPr>
              <w:spacing w:line="400" w:lineRule="exact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4BFC548B" w14:textId="2A443C9A" w:rsidR="00F421B7" w:rsidRDefault="00F421B7" w:rsidP="005F42AC">
            <w:pPr>
              <w:spacing w:line="400" w:lineRule="exact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6D5AD33" w14:textId="1E623B6C" w:rsidR="00F421B7" w:rsidRDefault="00F421B7" w:rsidP="005F42AC">
            <w:pPr>
              <w:spacing w:line="400" w:lineRule="exact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98E530F" w14:textId="24154277" w:rsidR="00F421B7" w:rsidRDefault="00F421B7" w:rsidP="005F42AC">
            <w:pPr>
              <w:spacing w:line="400" w:lineRule="exact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5EA384CD" w14:textId="422AA7CE" w:rsidR="00F421B7" w:rsidRDefault="00F421B7" w:rsidP="005F42AC">
            <w:pPr>
              <w:spacing w:line="400" w:lineRule="exact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97462EC" w14:textId="0103F6D1" w:rsidR="00F421B7" w:rsidRDefault="00F421B7" w:rsidP="005F42AC">
            <w:pPr>
              <w:spacing w:line="400" w:lineRule="exact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02065CD" w14:textId="45EE33F4" w:rsidR="00F421B7" w:rsidRDefault="00F421B7" w:rsidP="005F42AC">
            <w:pPr>
              <w:spacing w:line="400" w:lineRule="exact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5E4BEBBF" w14:textId="219FE74A" w:rsidR="00F421B7" w:rsidRDefault="00F421B7" w:rsidP="005F42AC">
            <w:pPr>
              <w:spacing w:line="400" w:lineRule="exact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0E78C0C0" w14:textId="49874870" w:rsidR="00F421B7" w:rsidRDefault="00F421B7" w:rsidP="005F42AC">
            <w:pPr>
              <w:spacing w:line="400" w:lineRule="exact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65F2BD7D" w14:textId="2C5C4538" w:rsidR="00F421B7" w:rsidRDefault="00F421B7" w:rsidP="005F42AC">
            <w:pPr>
              <w:spacing w:line="400" w:lineRule="exact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6AD842E4" w14:textId="77777777" w:rsidR="00F421B7" w:rsidRDefault="00F421B7" w:rsidP="005F42AC">
            <w:pPr>
              <w:spacing w:line="400" w:lineRule="exact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2F0FE39" w14:textId="4A0B0809" w:rsidR="00CE111A" w:rsidRDefault="00CE111A" w:rsidP="005F42AC">
            <w:pPr>
              <w:spacing w:line="400" w:lineRule="exact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244024A0" w14:textId="4BC9E26B" w:rsidR="005F42AC" w:rsidRDefault="005F42AC" w:rsidP="005F42AC">
            <w:pPr>
              <w:spacing w:line="400" w:lineRule="exact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644161D1" w14:textId="49D3DC90" w:rsidR="005F42AC" w:rsidRDefault="005F42AC">
            <w:pPr>
              <w:spacing w:line="360" w:lineRule="auto"/>
              <w:ind w:firstLineChars="200" w:firstLine="562"/>
              <w:rPr>
                <w:rFonts w:ascii="仿宋_GB2312" w:eastAsia="仿宋_GB2312" w:hAnsi="宋体"/>
                <w:b/>
                <w:bCs/>
                <w:kern w:val="2"/>
                <w:sz w:val="28"/>
                <w:szCs w:val="28"/>
              </w:rPr>
            </w:pPr>
          </w:p>
        </w:tc>
      </w:tr>
      <w:tr w:rsidR="00CE111A" w14:paraId="4AC5155C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12DC0" w14:textId="75DF6017" w:rsidR="00CE111A" w:rsidRDefault="005F42AC" w:rsidP="005F42AC">
            <w:pPr>
              <w:spacing w:line="400" w:lineRule="exact"/>
              <w:jc w:val="left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 w:rsidRPr="005F42AC"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三、</w:t>
            </w:r>
            <w:r w:rsidR="00EE1E9C"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内容和实施路径</w:t>
            </w:r>
            <w:r w:rsidR="00EE1E9C" w:rsidRPr="005F42AC">
              <w:rPr>
                <w:rFonts w:ascii="仿宋_GB2312" w:eastAsia="仿宋_GB2312" w:hint="eastAsia"/>
                <w:kern w:val="2"/>
                <w:sz w:val="28"/>
                <w:szCs w:val="28"/>
              </w:rPr>
              <w:t>（不超过1000字）</w:t>
            </w:r>
          </w:p>
        </w:tc>
      </w:tr>
      <w:tr w:rsidR="00CE111A" w14:paraId="668235C1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B10AB" w14:textId="3FC887C0" w:rsidR="00CE111A" w:rsidRDefault="00CE111A" w:rsidP="005F42AC">
            <w:pPr>
              <w:spacing w:line="400" w:lineRule="exact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0B0CACC4" w14:textId="004C90C8" w:rsidR="005F42AC" w:rsidRDefault="005F42AC" w:rsidP="005F42AC">
            <w:pPr>
              <w:spacing w:line="400" w:lineRule="exact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45AF744" w14:textId="00CC9E6F" w:rsidR="005F42AC" w:rsidRDefault="005F42AC" w:rsidP="005F42AC">
            <w:pPr>
              <w:spacing w:line="400" w:lineRule="exact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44E6C90B" w14:textId="64BB8A49" w:rsidR="005F42AC" w:rsidRDefault="005F42AC" w:rsidP="005F42AC">
            <w:pPr>
              <w:spacing w:line="400" w:lineRule="exact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09B5017E" w14:textId="0006F2A1" w:rsidR="005F42AC" w:rsidRDefault="005F42AC" w:rsidP="005F42AC">
            <w:pPr>
              <w:spacing w:line="400" w:lineRule="exact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ECF957F" w14:textId="7CA73241" w:rsidR="005F42AC" w:rsidRDefault="005F42AC" w:rsidP="005F42AC">
            <w:pPr>
              <w:spacing w:line="400" w:lineRule="exact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53FD10A" w14:textId="6C4335FC" w:rsidR="005F42AC" w:rsidRDefault="005F42AC" w:rsidP="005F42AC">
            <w:pPr>
              <w:spacing w:line="400" w:lineRule="exact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697AFE14" w14:textId="77777777" w:rsidR="005F42AC" w:rsidRDefault="005F42AC" w:rsidP="005F42AC">
            <w:pPr>
              <w:spacing w:line="400" w:lineRule="exact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234B58DF" w14:textId="77777777" w:rsidR="00CE111A" w:rsidRDefault="00CE111A" w:rsidP="005F42AC">
            <w:pPr>
              <w:spacing w:line="400" w:lineRule="exact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C9D3A4E" w14:textId="77777777" w:rsidR="00CE111A" w:rsidRDefault="00CE111A" w:rsidP="005F42AC">
            <w:pPr>
              <w:spacing w:line="400" w:lineRule="exact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56D28D43" w14:textId="77777777" w:rsidR="00CE111A" w:rsidRDefault="00CE111A" w:rsidP="005F42AC">
            <w:pPr>
              <w:spacing w:line="400" w:lineRule="exact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CE111A" w14:paraId="57121821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514F7" w14:textId="149E3434" w:rsidR="00EE1E9C" w:rsidRPr="00EE1E9C" w:rsidRDefault="005F42AC" w:rsidP="00F421B7">
            <w:pPr>
              <w:spacing w:line="400" w:lineRule="exact"/>
              <w:jc w:val="left"/>
              <w:rPr>
                <w:rFonts w:ascii="仿宋_GB2312" w:eastAsia="仿宋_GB2312"/>
                <w:kern w:val="2"/>
                <w:sz w:val="28"/>
                <w:szCs w:val="28"/>
              </w:rPr>
            </w:pPr>
            <w:r w:rsidRPr="005F42AC">
              <w:rPr>
                <w:rFonts w:ascii="仿宋_GB2312" w:eastAsia="仿宋_GB2312" w:hint="eastAsia"/>
                <w:kern w:val="2"/>
                <w:sz w:val="28"/>
                <w:szCs w:val="28"/>
              </w:rPr>
              <w:t>四、</w:t>
            </w:r>
            <w:r w:rsidR="00EE1E9C">
              <w:rPr>
                <w:rFonts w:ascii="仿宋_GB2312" w:eastAsia="仿宋_GB2312" w:hint="eastAsia"/>
                <w:kern w:val="2"/>
                <w:sz w:val="28"/>
                <w:szCs w:val="28"/>
              </w:rPr>
              <w:t>项目实施计划</w:t>
            </w:r>
            <w:r w:rsidR="00EE1E9C" w:rsidRPr="00F421B7">
              <w:rPr>
                <w:rFonts w:ascii="仿宋_GB2312" w:eastAsia="仿宋_GB2312" w:hint="eastAsia"/>
                <w:kern w:val="2"/>
                <w:sz w:val="28"/>
                <w:szCs w:val="28"/>
              </w:rPr>
              <w:t>（列明项目执行的时间表）</w:t>
            </w:r>
            <w:r w:rsidR="00EE1E9C" w:rsidRPr="005F42AC">
              <w:rPr>
                <w:rFonts w:ascii="仿宋_GB2312" w:eastAsia="仿宋_GB2312" w:hint="eastAsia"/>
                <w:kern w:val="2"/>
                <w:sz w:val="28"/>
                <w:szCs w:val="28"/>
              </w:rPr>
              <w:t>（不超过1000字）</w:t>
            </w:r>
          </w:p>
        </w:tc>
      </w:tr>
      <w:tr w:rsidR="00CE111A" w14:paraId="56B2B770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48001" w14:textId="77777777" w:rsidR="00CE111A" w:rsidRDefault="00CE111A" w:rsidP="00F421B7">
            <w:pPr>
              <w:spacing w:line="400" w:lineRule="exact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51F9449" w14:textId="5D37565B" w:rsidR="00CE111A" w:rsidRDefault="00CE111A" w:rsidP="00F421B7">
            <w:pPr>
              <w:spacing w:line="400" w:lineRule="exact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2EF8D63F" w14:textId="1B400C06" w:rsidR="00F421B7" w:rsidRDefault="00F421B7" w:rsidP="00F421B7">
            <w:pPr>
              <w:spacing w:line="400" w:lineRule="exact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031A138E" w14:textId="1A6CEC1B" w:rsidR="00F421B7" w:rsidRDefault="00F421B7" w:rsidP="00F421B7">
            <w:pPr>
              <w:spacing w:line="400" w:lineRule="exact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5FAA8028" w14:textId="77777777" w:rsidR="00F421B7" w:rsidRDefault="00F421B7" w:rsidP="00F421B7">
            <w:pPr>
              <w:spacing w:line="400" w:lineRule="exact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78879FB" w14:textId="2A1EB50C" w:rsidR="00CE111A" w:rsidRDefault="00CE111A" w:rsidP="00F421B7">
            <w:pPr>
              <w:spacing w:line="400" w:lineRule="exact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7144B19" w14:textId="6091F1B2" w:rsidR="00F421B7" w:rsidRDefault="00F421B7" w:rsidP="00F421B7">
            <w:pPr>
              <w:spacing w:line="400" w:lineRule="exact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59F21DFE" w14:textId="5B183187" w:rsidR="00F421B7" w:rsidRDefault="00F421B7" w:rsidP="00F421B7">
            <w:pPr>
              <w:spacing w:line="400" w:lineRule="exact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4A30F6CA" w14:textId="50C7A11C" w:rsidR="00F421B7" w:rsidRDefault="00F421B7" w:rsidP="00F421B7">
            <w:pPr>
              <w:spacing w:line="400" w:lineRule="exact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0E0D02DB" w14:textId="24334182" w:rsidR="00F421B7" w:rsidRDefault="00F421B7" w:rsidP="00F421B7">
            <w:pPr>
              <w:spacing w:line="400" w:lineRule="exact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FCEAC3F" w14:textId="77777777" w:rsidR="00CE111A" w:rsidRDefault="00CE111A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CE111A" w14:paraId="6B938537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439A0" w14:textId="78634D6D" w:rsidR="00CE111A" w:rsidRDefault="00F421B7" w:rsidP="00F421B7">
            <w:pPr>
              <w:spacing w:line="400" w:lineRule="exact"/>
              <w:jc w:val="left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五、</w:t>
            </w:r>
            <w:r w:rsidR="00EE1E9C" w:rsidRPr="005F42AC">
              <w:rPr>
                <w:rFonts w:ascii="仿宋_GB2312" w:eastAsia="仿宋_GB2312" w:hint="eastAsia"/>
                <w:kern w:val="2"/>
                <w:sz w:val="28"/>
                <w:szCs w:val="28"/>
              </w:rPr>
              <w:t>项目拟解决的问题</w:t>
            </w:r>
            <w:r w:rsidR="00EE1E9C">
              <w:rPr>
                <w:rFonts w:ascii="仿宋_GB2312" w:eastAsia="仿宋_GB2312" w:hint="eastAsia"/>
                <w:kern w:val="2"/>
                <w:sz w:val="28"/>
                <w:szCs w:val="28"/>
              </w:rPr>
              <w:t>、</w:t>
            </w:r>
            <w:r w:rsidR="00EE1E9C" w:rsidRPr="00EE1E9C">
              <w:rPr>
                <w:rFonts w:ascii="仿宋_GB2312" w:eastAsia="仿宋_GB2312" w:hint="eastAsia"/>
                <w:kern w:val="2"/>
                <w:sz w:val="28"/>
                <w:szCs w:val="28"/>
              </w:rPr>
              <w:t>特色和亮点</w:t>
            </w:r>
            <w:r w:rsidR="00EE1E9C" w:rsidRPr="005F42AC">
              <w:rPr>
                <w:rFonts w:ascii="仿宋_GB2312" w:eastAsia="仿宋_GB2312" w:hint="eastAsia"/>
                <w:kern w:val="2"/>
                <w:sz w:val="28"/>
                <w:szCs w:val="28"/>
              </w:rPr>
              <w:t>（不超过1000字）</w:t>
            </w:r>
          </w:p>
        </w:tc>
      </w:tr>
      <w:tr w:rsidR="00CE111A" w14:paraId="15BEDC97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A83DF" w14:textId="77777777" w:rsidR="00CE111A" w:rsidRDefault="00CE111A" w:rsidP="00F421B7">
            <w:pPr>
              <w:spacing w:line="400" w:lineRule="exact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251C347" w14:textId="36F371D7" w:rsidR="00CE111A" w:rsidRDefault="00CE111A" w:rsidP="00F421B7">
            <w:pPr>
              <w:spacing w:line="400" w:lineRule="exact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463137B" w14:textId="57EF2F5F" w:rsidR="00F421B7" w:rsidRDefault="00F421B7" w:rsidP="00F421B7">
            <w:pPr>
              <w:spacing w:line="400" w:lineRule="exact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0DF9399D" w14:textId="2D23F74E" w:rsidR="00F421B7" w:rsidRDefault="00F421B7" w:rsidP="00F421B7">
            <w:pPr>
              <w:spacing w:line="400" w:lineRule="exact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57D338D0" w14:textId="77777777" w:rsidR="00F421B7" w:rsidRDefault="00F421B7" w:rsidP="00F421B7">
            <w:pPr>
              <w:spacing w:line="400" w:lineRule="exact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05BD364A" w14:textId="77777777" w:rsidR="00CE111A" w:rsidRDefault="00CE111A" w:rsidP="00F421B7">
            <w:pPr>
              <w:spacing w:line="400" w:lineRule="exact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46D870E6" w14:textId="77777777" w:rsidR="00CE111A" w:rsidRDefault="00CE111A" w:rsidP="00F421B7">
            <w:pPr>
              <w:spacing w:line="400" w:lineRule="exact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EC990A4" w14:textId="77777777" w:rsidR="00CE111A" w:rsidRDefault="00CE111A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CE111A" w14:paraId="56B33745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14DD1" w14:textId="405CC92A" w:rsidR="00CE111A" w:rsidRDefault="00F421B7" w:rsidP="00F421B7">
            <w:pPr>
              <w:spacing w:line="400" w:lineRule="exact"/>
              <w:jc w:val="left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六、</w:t>
            </w:r>
            <w:r w:rsidR="00351413" w:rsidRPr="00351413">
              <w:rPr>
                <w:rFonts w:ascii="仿宋_GB2312" w:eastAsia="仿宋_GB2312" w:hint="eastAsia"/>
                <w:kern w:val="2"/>
                <w:sz w:val="28"/>
                <w:szCs w:val="28"/>
              </w:rPr>
              <w:t>建设目标、任务</w:t>
            </w:r>
            <w:r w:rsidRPr="00F421B7">
              <w:rPr>
                <w:rFonts w:ascii="仿宋_GB2312" w:eastAsia="仿宋_GB2312" w:hint="eastAsia"/>
                <w:kern w:val="2"/>
                <w:sz w:val="28"/>
                <w:szCs w:val="28"/>
              </w:rPr>
              <w:t>（列明项目可考核的完成</w:t>
            </w:r>
            <w:r w:rsidR="00351413">
              <w:rPr>
                <w:rFonts w:ascii="仿宋_GB2312" w:eastAsia="仿宋_GB2312" w:hint="eastAsia"/>
                <w:kern w:val="2"/>
                <w:sz w:val="28"/>
                <w:szCs w:val="28"/>
              </w:rPr>
              <w:t>目标和任务</w:t>
            </w:r>
            <w:r w:rsidRPr="00F421B7">
              <w:rPr>
                <w:rFonts w:ascii="仿宋_GB2312" w:eastAsia="仿宋_GB2312" w:hint="eastAsia"/>
                <w:kern w:val="2"/>
                <w:sz w:val="28"/>
                <w:szCs w:val="28"/>
              </w:rPr>
              <w:t>，可示范推广的经验，不超过1000字）</w:t>
            </w:r>
          </w:p>
        </w:tc>
      </w:tr>
      <w:tr w:rsidR="00CE111A" w14:paraId="217FFBC1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C44EF" w14:textId="77777777" w:rsidR="00CE111A" w:rsidRDefault="00CE111A" w:rsidP="00F421B7">
            <w:pPr>
              <w:spacing w:line="400" w:lineRule="exact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52CD49C2" w14:textId="77777777" w:rsidR="00CE111A" w:rsidRDefault="00CE111A" w:rsidP="00F421B7">
            <w:pPr>
              <w:spacing w:line="400" w:lineRule="exact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28937583" w14:textId="07CB8B45" w:rsidR="00CE111A" w:rsidRDefault="00CE111A" w:rsidP="00F421B7">
            <w:pPr>
              <w:spacing w:line="400" w:lineRule="exact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26AA893F" w14:textId="775FEBAF" w:rsidR="00F421B7" w:rsidRDefault="00F421B7" w:rsidP="00F421B7">
            <w:pPr>
              <w:spacing w:line="400" w:lineRule="exact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5E18273" w14:textId="27564295" w:rsidR="00F421B7" w:rsidRDefault="00F421B7" w:rsidP="00F421B7">
            <w:pPr>
              <w:spacing w:line="400" w:lineRule="exact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3450893" w14:textId="7A66BCF3" w:rsidR="00F421B7" w:rsidRDefault="00F421B7" w:rsidP="00F421B7">
            <w:pPr>
              <w:spacing w:line="400" w:lineRule="exact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526BB667" w14:textId="09417EA3" w:rsidR="00F421B7" w:rsidRDefault="00F421B7" w:rsidP="00F421B7">
            <w:pPr>
              <w:spacing w:line="400" w:lineRule="exact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0A3F84D" w14:textId="77777777" w:rsidR="00F421B7" w:rsidRDefault="00F421B7" w:rsidP="00F421B7">
            <w:pPr>
              <w:spacing w:line="400" w:lineRule="exact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C0FFADB" w14:textId="77777777" w:rsidR="00CE111A" w:rsidRDefault="00CE111A" w:rsidP="00F421B7">
            <w:pPr>
              <w:spacing w:line="400" w:lineRule="exact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11A857D" w14:textId="77777777" w:rsidR="00CE111A" w:rsidRDefault="00CE111A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CE111A" w14:paraId="3AF40B7C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9F1F5" w14:textId="684BBC19" w:rsidR="00CE111A" w:rsidRDefault="00F421B7" w:rsidP="00F421B7">
            <w:pPr>
              <w:spacing w:line="400" w:lineRule="exact"/>
              <w:jc w:val="left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七、</w:t>
            </w:r>
            <w:r w:rsidR="006C5393">
              <w:rPr>
                <w:rFonts w:ascii="仿宋_GB2312" w:eastAsia="仿宋_GB2312" w:hint="eastAsia"/>
                <w:kern w:val="2"/>
                <w:sz w:val="28"/>
                <w:szCs w:val="28"/>
              </w:rPr>
              <w:t>经费使用规划</w:t>
            </w:r>
          </w:p>
        </w:tc>
      </w:tr>
      <w:tr w:rsidR="00CE111A" w14:paraId="59F676AB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978D3" w14:textId="77777777" w:rsidR="00CE111A" w:rsidRDefault="00CE111A" w:rsidP="00F421B7">
            <w:pPr>
              <w:spacing w:line="400" w:lineRule="exact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4C4D1C41" w14:textId="77777777" w:rsidR="00CE111A" w:rsidRDefault="00CE111A" w:rsidP="00F421B7">
            <w:pPr>
              <w:spacing w:line="400" w:lineRule="exact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4541CF24" w14:textId="77777777" w:rsidR="00CE111A" w:rsidRDefault="00CE111A" w:rsidP="00F421B7">
            <w:pPr>
              <w:spacing w:line="400" w:lineRule="exact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461595DB" w14:textId="4522DE01" w:rsidR="00F421B7" w:rsidRDefault="00F421B7" w:rsidP="00F421B7">
            <w:pPr>
              <w:spacing w:line="400" w:lineRule="exact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65ABB855" w14:textId="77777777" w:rsidR="00F421B7" w:rsidRDefault="00F421B7" w:rsidP="00F421B7">
            <w:pPr>
              <w:spacing w:line="400" w:lineRule="exact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1C458C80" w14:textId="77777777" w:rsidR="00CE111A" w:rsidRDefault="00CE111A" w:rsidP="00F421B7">
            <w:pPr>
              <w:spacing w:line="400" w:lineRule="exact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31EFDCCD" w14:textId="77777777" w:rsidR="00CE111A" w:rsidRDefault="00CE111A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</w:tc>
      </w:tr>
      <w:tr w:rsidR="00CE111A" w14:paraId="514098D7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361ED" w14:textId="77777777" w:rsidR="00CE111A" w:rsidRDefault="006C5393">
            <w:pPr>
              <w:spacing w:line="360" w:lineRule="auto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知识产权申明</w:t>
            </w:r>
          </w:p>
        </w:tc>
      </w:tr>
      <w:tr w:rsidR="00CE111A" w14:paraId="107D2E03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DCE60" w14:textId="77777777" w:rsidR="00CE111A" w:rsidRDefault="00CE111A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7CF2FC9B" w14:textId="77777777" w:rsidR="00CE111A" w:rsidRDefault="006C5393">
            <w:pPr>
              <w:spacing w:line="360" w:lineRule="auto"/>
              <w:ind w:firstLine="420"/>
              <w:rPr>
                <w:rFonts w:ascii="楷体" w:eastAsia="楷体" w:hAnsi="楷体"/>
                <w:b/>
                <w:bCs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bCs/>
                <w:kern w:val="2"/>
                <w:sz w:val="28"/>
                <w:szCs w:val="28"/>
              </w:rPr>
              <w:t>若立项审批通过，本人郑重承诺在项目开发过程中不发生任何形式的抄袭行为，凡涉及到他人观点和材料，均依据著作规范作了注解或已获得著作人认可。</w:t>
            </w:r>
          </w:p>
          <w:p w14:paraId="6173053A" w14:textId="1D796795" w:rsidR="00CE111A" w:rsidRDefault="006C5393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               </w:t>
            </w:r>
          </w:p>
          <w:p w14:paraId="149C7324" w14:textId="77777777" w:rsidR="00CE111A" w:rsidRDefault="006C5393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项目负责人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</w:t>
            </w:r>
          </w:p>
          <w:p w14:paraId="50F9E33A" w14:textId="77777777" w:rsidR="00CE111A" w:rsidRDefault="006C5393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申请日期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</w:t>
            </w:r>
          </w:p>
          <w:p w14:paraId="1D8EF5EC" w14:textId="77777777" w:rsidR="00CE111A" w:rsidRDefault="00CE111A">
            <w:pPr>
              <w:spacing w:line="360" w:lineRule="auto"/>
              <w:ind w:right="480"/>
              <w:rPr>
                <w:rFonts w:ascii="仿宋" w:eastAsia="仿宋" w:hAnsi="仿宋"/>
                <w:kern w:val="2"/>
                <w:sz w:val="28"/>
                <w:szCs w:val="28"/>
              </w:rPr>
            </w:pPr>
          </w:p>
        </w:tc>
      </w:tr>
      <w:tr w:rsidR="00CE111A" w14:paraId="6FFF1077" w14:textId="77777777" w:rsidTr="00F421B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5AE350" w14:textId="77777777" w:rsidR="00CE111A" w:rsidRDefault="006C5393">
            <w:pPr>
              <w:spacing w:line="360" w:lineRule="auto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申请人所在单位意见：</w:t>
            </w:r>
          </w:p>
          <w:p w14:paraId="12CF2CB6" w14:textId="77777777" w:rsidR="00CE111A" w:rsidRDefault="00CE111A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30F301E2" w14:textId="77777777" w:rsidR="00CE111A" w:rsidRDefault="00CE111A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43F628E6" w14:textId="77777777" w:rsidR="00CE111A" w:rsidRDefault="00CE111A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558BD040" w14:textId="5CABF5E7" w:rsidR="00CE111A" w:rsidRDefault="00CE111A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4C057E9A" w14:textId="77777777" w:rsidR="00F421B7" w:rsidRDefault="00F421B7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6FC11923" w14:textId="77777777" w:rsidR="00CE111A" w:rsidRDefault="00CE111A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5DEE5783" w14:textId="77777777" w:rsidR="00CE111A" w:rsidRDefault="006C5393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</w:t>
            </w:r>
            <w:r>
              <w:rPr>
                <w:rFonts w:ascii="楷体" w:eastAsia="楷体" w:hAnsi="楷体"/>
                <w:kern w:val="2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（加盖高校主管部门公章）</w:t>
            </w:r>
          </w:p>
          <w:p w14:paraId="1BA029EA" w14:textId="77777777" w:rsidR="00CE111A" w:rsidRDefault="006C5393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签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字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   </w:t>
            </w:r>
          </w:p>
          <w:p w14:paraId="6A74AA01" w14:textId="77777777" w:rsidR="00CE111A" w:rsidRDefault="006C5393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日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期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</w:t>
            </w:r>
          </w:p>
          <w:p w14:paraId="18AAEAD1" w14:textId="77777777" w:rsidR="00CE111A" w:rsidRDefault="00CE111A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</w:p>
        </w:tc>
      </w:tr>
      <w:tr w:rsidR="00F421B7" w14:paraId="243A8FEB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33B38" w14:textId="77777777" w:rsidR="00F421B7" w:rsidRDefault="00F421B7">
            <w:pPr>
              <w:spacing w:line="360" w:lineRule="auto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企业意见：</w:t>
            </w:r>
          </w:p>
          <w:p w14:paraId="1E0ED5D2" w14:textId="57E72BEA" w:rsidR="00F421B7" w:rsidRDefault="00F421B7">
            <w:pPr>
              <w:spacing w:line="360" w:lineRule="auto"/>
              <w:rPr>
                <w:rFonts w:ascii="仿宋_GB2312" w:eastAsia="仿宋_GB2312"/>
                <w:kern w:val="2"/>
                <w:sz w:val="28"/>
                <w:szCs w:val="28"/>
              </w:rPr>
            </w:pPr>
          </w:p>
          <w:p w14:paraId="4B6E8C56" w14:textId="6B0AA7EA" w:rsidR="00F421B7" w:rsidRDefault="00F421B7">
            <w:pPr>
              <w:spacing w:line="360" w:lineRule="auto"/>
              <w:rPr>
                <w:rFonts w:ascii="仿宋_GB2312" w:eastAsia="仿宋_GB2312"/>
                <w:kern w:val="2"/>
                <w:sz w:val="28"/>
                <w:szCs w:val="28"/>
              </w:rPr>
            </w:pPr>
          </w:p>
          <w:p w14:paraId="12D8B2B3" w14:textId="1E4C25B7" w:rsidR="00F421B7" w:rsidRDefault="00F421B7">
            <w:pPr>
              <w:spacing w:line="360" w:lineRule="auto"/>
              <w:rPr>
                <w:rFonts w:ascii="仿宋_GB2312" w:eastAsia="仿宋_GB2312"/>
                <w:kern w:val="2"/>
                <w:sz w:val="28"/>
                <w:szCs w:val="28"/>
              </w:rPr>
            </w:pPr>
          </w:p>
          <w:p w14:paraId="6A4FA928" w14:textId="77777777" w:rsidR="00F421B7" w:rsidRDefault="00F421B7">
            <w:pPr>
              <w:spacing w:line="360" w:lineRule="auto"/>
              <w:rPr>
                <w:rFonts w:ascii="仿宋_GB2312" w:eastAsia="仿宋_GB2312"/>
                <w:kern w:val="2"/>
                <w:sz w:val="28"/>
                <w:szCs w:val="28"/>
              </w:rPr>
            </w:pPr>
          </w:p>
          <w:p w14:paraId="5172DAFC" w14:textId="3DB15A6F" w:rsidR="00F421B7" w:rsidRDefault="00F421B7" w:rsidP="00F421B7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</w:t>
            </w:r>
            <w:r>
              <w:rPr>
                <w:rFonts w:ascii="楷体" w:eastAsia="楷体" w:hAnsi="楷体"/>
                <w:kern w:val="2"/>
                <w:sz w:val="24"/>
                <w:szCs w:val="24"/>
              </w:rPr>
              <w:t xml:space="preserve">                                 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（加盖高校主管部门公章）</w:t>
            </w:r>
          </w:p>
          <w:p w14:paraId="3E47E052" w14:textId="77777777" w:rsidR="00F421B7" w:rsidRDefault="00F421B7" w:rsidP="00F421B7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签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字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   </w:t>
            </w:r>
          </w:p>
          <w:p w14:paraId="3232A9E1" w14:textId="77777777" w:rsidR="00F421B7" w:rsidRDefault="00F421B7" w:rsidP="00F421B7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日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期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</w:t>
            </w:r>
          </w:p>
          <w:p w14:paraId="4C8BA4B5" w14:textId="1EF4D8EC" w:rsidR="00F421B7" w:rsidRDefault="00F421B7" w:rsidP="00F421B7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</w:rPr>
            </w:pPr>
          </w:p>
        </w:tc>
      </w:tr>
    </w:tbl>
    <w:p w14:paraId="27279C71" w14:textId="77777777" w:rsidR="00CE111A" w:rsidRDefault="006C5393">
      <w:pPr>
        <w:snapToGrid w:val="0"/>
        <w:spacing w:line="360" w:lineRule="auto"/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 xml:space="preserve"> </w:t>
      </w:r>
    </w:p>
    <w:sectPr w:rsidR="00CE111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58E12" w14:textId="77777777" w:rsidR="00E62C6B" w:rsidRDefault="00E62C6B" w:rsidP="00586EAF">
      <w:r>
        <w:separator/>
      </w:r>
    </w:p>
  </w:endnote>
  <w:endnote w:type="continuationSeparator" w:id="0">
    <w:p w14:paraId="7DACC278" w14:textId="77777777" w:rsidR="00E62C6B" w:rsidRDefault="00E62C6B" w:rsidP="00586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6D17B" w14:textId="77777777" w:rsidR="00F421B7" w:rsidRDefault="00F421B7">
    <w:pPr>
      <w:pStyle w:val="a3"/>
      <w:jc w:val="center"/>
      <w:rPr>
        <w:color w:val="4F81BD" w:themeColor="accent1"/>
      </w:rPr>
    </w:pPr>
    <w:r>
      <w:rPr>
        <w:color w:val="4F81BD" w:themeColor="accent1"/>
        <w:lang w:val="zh-CN"/>
      </w:rPr>
      <w:t xml:space="preserve">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  <w:lang w:val="zh-CN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  <w:lang w:val="zh-CN"/>
      </w:rPr>
      <w:t xml:space="preserve"> /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  <w:lang w:val="zh-CN"/>
      </w:rPr>
      <w:t>2</w:t>
    </w:r>
    <w:r>
      <w:rPr>
        <w:color w:val="4F81BD" w:themeColor="accent1"/>
      </w:rPr>
      <w:fldChar w:fldCharType="end"/>
    </w:r>
  </w:p>
  <w:p w14:paraId="0B170D84" w14:textId="77777777" w:rsidR="00F421B7" w:rsidRDefault="00F421B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A69DD" w14:textId="77777777" w:rsidR="00E62C6B" w:rsidRDefault="00E62C6B" w:rsidP="00586EAF">
      <w:r>
        <w:separator/>
      </w:r>
    </w:p>
  </w:footnote>
  <w:footnote w:type="continuationSeparator" w:id="0">
    <w:p w14:paraId="3CD7D159" w14:textId="77777777" w:rsidR="00E62C6B" w:rsidRDefault="00E62C6B" w:rsidP="00586E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350D"/>
    <w:rsid w:val="0001377C"/>
    <w:rsid w:val="000D3047"/>
    <w:rsid w:val="00145653"/>
    <w:rsid w:val="00191AC6"/>
    <w:rsid w:val="002C1A0E"/>
    <w:rsid w:val="00311B74"/>
    <w:rsid w:val="00351413"/>
    <w:rsid w:val="003A0EA4"/>
    <w:rsid w:val="00455978"/>
    <w:rsid w:val="00464AC8"/>
    <w:rsid w:val="004F6E08"/>
    <w:rsid w:val="00577FE6"/>
    <w:rsid w:val="00586EAF"/>
    <w:rsid w:val="005F42AC"/>
    <w:rsid w:val="00632675"/>
    <w:rsid w:val="006C5393"/>
    <w:rsid w:val="00704C55"/>
    <w:rsid w:val="007B696B"/>
    <w:rsid w:val="00845077"/>
    <w:rsid w:val="008C3C28"/>
    <w:rsid w:val="008C74A6"/>
    <w:rsid w:val="008F7AA9"/>
    <w:rsid w:val="009824DD"/>
    <w:rsid w:val="0098572E"/>
    <w:rsid w:val="009D6725"/>
    <w:rsid w:val="00A74ADE"/>
    <w:rsid w:val="00B00320"/>
    <w:rsid w:val="00B56368"/>
    <w:rsid w:val="00C03FCC"/>
    <w:rsid w:val="00C31A30"/>
    <w:rsid w:val="00CE111A"/>
    <w:rsid w:val="00D8051A"/>
    <w:rsid w:val="00DE2885"/>
    <w:rsid w:val="00E04BE1"/>
    <w:rsid w:val="00E62C6B"/>
    <w:rsid w:val="00E9350D"/>
    <w:rsid w:val="00EA005F"/>
    <w:rsid w:val="00EE1E9C"/>
    <w:rsid w:val="00F421B7"/>
    <w:rsid w:val="00F46CAA"/>
    <w:rsid w:val="00FB09B3"/>
    <w:rsid w:val="5A6577EA"/>
    <w:rsid w:val="74446AF7"/>
    <w:rsid w:val="74AB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ECF312"/>
  <w15:docId w15:val="{E590794E-D508-4490-BE3D-14E729DC3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ascii="Calibri" w:eastAsia="宋体" w:hAnsi="Calibri" w:cs="宋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7">
    <w:name w:val="小节标题"/>
    <w:basedOn w:val="a"/>
    <w:next w:val="a"/>
    <w:qFormat/>
    <w:pPr>
      <w:spacing w:before="175" w:after="102" w:line="566" w:lineRule="atLeast"/>
      <w:textAlignment w:val="baseline"/>
    </w:pPr>
    <w:rPr>
      <w:rFonts w:ascii="Times New Roman" w:eastAsia="黑体" w:hAnsi="Times New Roman" w:cs="Times New Roman"/>
      <w:color w:val="000000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10">
    <w:name w:val="正文1"/>
    <w:qFormat/>
    <w:rPr>
      <w:rFonts w:ascii="Arial Unicode MS" w:eastAsia="华文仿宋" w:hAnsi="Arial Unicode MS" w:cs="Arial Unicode MS" w:hint="eastAsia"/>
      <w:color w:val="000000"/>
      <w:sz w:val="28"/>
      <w:szCs w:val="28"/>
      <w:u w:color="000000"/>
      <w:lang w:val="zh-TW" w:eastAsia="zh-TW"/>
    </w:rPr>
  </w:style>
  <w:style w:type="character" w:customStyle="1" w:styleId="a6">
    <w:name w:val="页眉 字符"/>
    <w:basedOn w:val="a0"/>
    <w:link w:val="a5"/>
    <w:uiPriority w:val="99"/>
    <w:rPr>
      <w:rFonts w:ascii="Calibri" w:eastAsia="宋体" w:hAnsi="Calibri" w:cs="宋体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Calibri" w:eastAsia="宋体" w:hAnsi="Calibri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1AC51D5-DA65-459B-9F40-0FA2DAAE1B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276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</dc:creator>
  <cp:lastModifiedBy>1</cp:lastModifiedBy>
  <cp:revision>29</cp:revision>
  <cp:lastPrinted>2021-06-01T04:41:00Z</cp:lastPrinted>
  <dcterms:created xsi:type="dcterms:W3CDTF">2017-04-04T06:22:00Z</dcterms:created>
  <dcterms:modified xsi:type="dcterms:W3CDTF">2022-05-2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